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2178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pt;margin-top:11.25pt;width:525pt;height:158.25pt;z-index:251661312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211.5pt;margin-top:15.7pt;width:316.5pt;height:177pt;z-index:251662336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</w:t>
                  </w:r>
                  <w:proofErr w:type="spellEnd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Pedagógica: Maria Claudete T.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Gervásio</w:t>
                  </w:r>
                  <w:proofErr w:type="spellEnd"/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Administrativa: Rosane Eva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Bucco</w:t>
                  </w:r>
                  <w:proofErr w:type="spellEnd"/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76066B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76066B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066B">
                    <w:rPr>
                      <w:rFonts w:cstheme="minorHAnsi"/>
                      <w:b/>
                      <w:sz w:val="28"/>
                      <w:szCs w:val="28"/>
                    </w:rPr>
                    <w:t>Gislaine</w:t>
                  </w:r>
                  <w:proofErr w:type="spellEnd"/>
                  <w:r w:rsidR="0076066B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066B">
                    <w:rPr>
                      <w:rFonts w:cstheme="minorHAnsi"/>
                      <w:b/>
                      <w:sz w:val="28"/>
                      <w:szCs w:val="28"/>
                    </w:rPr>
                    <w:t>Guindani</w:t>
                  </w:r>
                  <w:proofErr w:type="spellEnd"/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7E2EC6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76066B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</w:p>
                <w:p w:rsidR="0076066B" w:rsidRPr="00F74DA6" w:rsidRDefault="0076066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° ano Vespertino – 01/06/20</w:t>
                  </w:r>
                </w:p>
                <w:p w:rsidR="00935E7B" w:rsidRDefault="00935E7B"/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  <w:bookmarkStart w:id="0" w:name="_GoBack"/>
      <w:bookmarkEnd w:id="0"/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76066B" w:rsidRDefault="0076066B">
      <w:pPr>
        <w:rPr>
          <w:sz w:val="28"/>
          <w:szCs w:val="28"/>
        </w:rPr>
      </w:pPr>
    </w:p>
    <w:p w:rsidR="0076066B" w:rsidRDefault="0076066B">
      <w:pPr>
        <w:rPr>
          <w:sz w:val="28"/>
          <w:szCs w:val="28"/>
        </w:rPr>
      </w:pPr>
    </w:p>
    <w:p w:rsidR="0076066B" w:rsidRDefault="00D96B71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ÊNCIA DIDÁTICA: O CÉU-</w:t>
      </w:r>
      <w:r w:rsidR="0076066B" w:rsidRPr="0076066B">
        <w:rPr>
          <w:rFonts w:ascii="Times New Roman" w:hAnsi="Times New Roman" w:cs="Times New Roman"/>
          <w:sz w:val="24"/>
          <w:szCs w:val="24"/>
        </w:rPr>
        <w:t xml:space="preserve"> APRENDENDO</w:t>
      </w:r>
      <w:r w:rsidR="009C13DD">
        <w:rPr>
          <w:rFonts w:ascii="Times New Roman" w:hAnsi="Times New Roman" w:cs="Times New Roman"/>
          <w:sz w:val="24"/>
          <w:szCs w:val="24"/>
        </w:rPr>
        <w:t xml:space="preserve"> NÚMEROS ORDINAIS</w:t>
      </w:r>
    </w:p>
    <w:p w:rsidR="00C7560F" w:rsidRDefault="0050421A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 w:rsidRPr="00D96B71">
        <w:rPr>
          <w:rFonts w:ascii="Times New Roman" w:hAnsi="Times New Roman" w:cs="Times New Roman"/>
          <w:b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560F">
        <w:rPr>
          <w:rFonts w:ascii="Times New Roman" w:hAnsi="Times New Roman" w:cs="Times New Roman"/>
          <w:sz w:val="24"/>
          <w:szCs w:val="24"/>
        </w:rPr>
        <w:t xml:space="preserve">VAMOS LEMBRAR ALGUNS </w:t>
      </w:r>
      <w:r w:rsidR="00612BB8">
        <w:rPr>
          <w:rFonts w:ascii="Times New Roman" w:hAnsi="Times New Roman" w:cs="Times New Roman"/>
          <w:sz w:val="24"/>
          <w:szCs w:val="24"/>
        </w:rPr>
        <w:t>NÚMEROS ORDINAIS</w:t>
      </w:r>
      <w:r w:rsidR="00C7560F">
        <w:rPr>
          <w:sz w:val="24"/>
          <w:szCs w:val="24"/>
        </w:rPr>
        <w:t xml:space="preserve">? </w:t>
      </w:r>
      <w:r w:rsidR="00C75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0F">
        <w:rPr>
          <w:rFonts w:ascii="Times New Roman" w:hAnsi="Times New Roman" w:cs="Times New Roman"/>
          <w:sz w:val="24"/>
          <w:szCs w:val="24"/>
        </w:rPr>
        <w:t>E O QUE ELES INDICAM</w:t>
      </w:r>
    </w:p>
    <w:p w:rsidR="00C7560F" w:rsidRPr="00C7560F" w:rsidRDefault="00C7560F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NÚ MEROS ORDINAIS QUE VAMOS ESTUDAR HOJE SÃO:</w:t>
      </w:r>
    </w:p>
    <w:p w:rsidR="00C7560F" w:rsidRPr="00AD61F6" w:rsidRDefault="00C7560F" w:rsidP="00C756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0" cy="2600325"/>
            <wp:effectExtent l="19050" t="0" r="0" b="0"/>
            <wp:docPr id="21" name="Imagem 21" descr="Números ordinais EVA 1 a 10 no Elo7 | Composê Artesanato - Arte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úmeros ordinais EVA 1 a 10 no Elo7 | Composê Artesanato - Arte em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44" t="28619" r="5695" b="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ED" w:rsidRDefault="00C7560F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NÚMEROS ORDINAIS INDICAM: POSIÇÃO, ORDEM OU LUGAR.</w:t>
      </w:r>
    </w:p>
    <w:p w:rsidR="00BC228B" w:rsidRDefault="00F012BB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 w:rsidRPr="00516A83">
        <w:rPr>
          <w:rFonts w:ascii="Times New Roman" w:hAnsi="Times New Roman" w:cs="Times New Roman"/>
          <w:b/>
          <w:sz w:val="24"/>
          <w:szCs w:val="24"/>
        </w:rPr>
        <w:t>2° PASSO</w:t>
      </w:r>
      <w:r w:rsidR="00516A83">
        <w:rPr>
          <w:rFonts w:ascii="Times New Roman" w:hAnsi="Times New Roman" w:cs="Times New Roman"/>
          <w:sz w:val="24"/>
          <w:szCs w:val="24"/>
        </w:rPr>
        <w:t xml:space="preserve">: </w:t>
      </w:r>
      <w:r w:rsidR="00BC228B">
        <w:rPr>
          <w:rFonts w:ascii="Times New Roman" w:hAnsi="Times New Roman" w:cs="Times New Roman"/>
          <w:sz w:val="24"/>
          <w:szCs w:val="24"/>
        </w:rPr>
        <w:t>VAMOS FAZER UM JOGO DA MEMÓRIA DOS NÚMEROS ORDINAIS?!</w:t>
      </w:r>
    </w:p>
    <w:p w:rsidR="00F012BB" w:rsidRPr="00BC228B" w:rsidRDefault="00F012BB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B">
        <w:rPr>
          <w:rFonts w:ascii="Times New Roman" w:hAnsi="Times New Roman" w:cs="Times New Roman"/>
          <w:sz w:val="24"/>
          <w:szCs w:val="24"/>
        </w:rPr>
        <w:t>ESCREVE</w:t>
      </w:r>
      <w:r w:rsidR="007E2EC6">
        <w:rPr>
          <w:rFonts w:ascii="Times New Roman" w:hAnsi="Times New Roman" w:cs="Times New Roman"/>
          <w:sz w:val="24"/>
          <w:szCs w:val="24"/>
        </w:rPr>
        <w:t xml:space="preserve">R EM TIRAS DE PAPEL OS NÚMEROS </w:t>
      </w:r>
      <w:r w:rsidRPr="00BC228B">
        <w:rPr>
          <w:rFonts w:ascii="Times New Roman" w:hAnsi="Times New Roman" w:cs="Times New Roman"/>
          <w:sz w:val="24"/>
          <w:szCs w:val="24"/>
        </w:rPr>
        <w:t xml:space="preserve">ORDINAIS ATÉ 10. </w:t>
      </w:r>
    </w:p>
    <w:p w:rsidR="00F012BB" w:rsidRDefault="00F012BB" w:rsidP="00F012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2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028825"/>
            <wp:effectExtent l="19050" t="0" r="9525" b="0"/>
            <wp:docPr id="10" name="Imagem 27" descr="C:\Users\User\Downloads\20200527_15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20200527_153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95" r="2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83" w:rsidRDefault="00516A83" w:rsidP="00F012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83" w:rsidRDefault="00516A83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 w:rsidRPr="00516A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° PASSO: </w:t>
      </w:r>
      <w:r w:rsidRPr="00516A83">
        <w:rPr>
          <w:rFonts w:ascii="Times New Roman" w:hAnsi="Times New Roman" w:cs="Times New Roman"/>
          <w:sz w:val="24"/>
          <w:szCs w:val="24"/>
        </w:rPr>
        <w:t>ESCREVER EM</w:t>
      </w:r>
      <w:r>
        <w:rPr>
          <w:rFonts w:ascii="Times New Roman" w:hAnsi="Times New Roman" w:cs="Times New Roman"/>
          <w:sz w:val="24"/>
          <w:szCs w:val="24"/>
        </w:rPr>
        <w:t xml:space="preserve"> TIRAS DE PAPEL AGORA NA FORMA EXTENSA, OS NÚMEROS ORDINAIS ATÉ 10:</w:t>
      </w:r>
      <w:r w:rsidR="007010B8" w:rsidRPr="007010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6A83" w:rsidRDefault="007010B8" w:rsidP="00701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2428875"/>
            <wp:effectExtent l="19050" t="0" r="9525" b="0"/>
            <wp:docPr id="28" name="Imagem 28" descr="C:\Users\User\Downloads\20200527_1556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20200527_15561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775" r="1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B8" w:rsidRDefault="00BC228B" w:rsidP="007010B8">
      <w:pPr>
        <w:rPr>
          <w:rFonts w:ascii="Times New Roman" w:hAnsi="Times New Roman" w:cs="Times New Roman"/>
          <w:sz w:val="24"/>
          <w:szCs w:val="24"/>
        </w:rPr>
      </w:pPr>
      <w:r w:rsidRPr="00BC228B">
        <w:rPr>
          <w:rFonts w:ascii="Times New Roman" w:hAnsi="Times New Roman" w:cs="Times New Roman"/>
          <w:b/>
          <w:sz w:val="24"/>
          <w:szCs w:val="24"/>
        </w:rPr>
        <w:t>4° PASSO:</w:t>
      </w:r>
      <w:r>
        <w:rPr>
          <w:rFonts w:ascii="Times New Roman" w:hAnsi="Times New Roman" w:cs="Times New Roman"/>
          <w:sz w:val="24"/>
          <w:szCs w:val="24"/>
        </w:rPr>
        <w:t xml:space="preserve"> VAMOS FORMAR OS PARES AGORA, FORME COM MUITA ATENÇÂO, TREINANDO A POSIÇÃO DO NÚMERO E A SUA SEQUÊNCIA.</w:t>
      </w:r>
    </w:p>
    <w:p w:rsidR="007010B8" w:rsidRDefault="007010B8" w:rsidP="00701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8400" cy="3099043"/>
            <wp:effectExtent l="19050" t="0" r="0" b="0"/>
            <wp:docPr id="29" name="Imagem 29" descr="C:\Users\User\Downloads\20200527_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200527_161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981" b="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9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B8" w:rsidRDefault="007010B8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AR EM PAPEL </w:t>
      </w:r>
      <w:r w:rsidR="00BC228B">
        <w:rPr>
          <w:rFonts w:ascii="Times New Roman" w:hAnsi="Times New Roman" w:cs="Times New Roman"/>
          <w:sz w:val="24"/>
          <w:szCs w:val="24"/>
        </w:rPr>
        <w:t>MAIS DURINHO CADA UMA DAS TIRAS.</w:t>
      </w:r>
    </w:p>
    <w:p w:rsidR="00BC228B" w:rsidRDefault="007010B8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TAR E PRONTO ESTÁ FEITO NOSSO JOGO DA MEMÓRIA</w:t>
      </w:r>
      <w:r w:rsidR="00BC228B">
        <w:rPr>
          <w:rFonts w:ascii="Times New Roman" w:hAnsi="Times New Roman" w:cs="Times New Roman"/>
          <w:sz w:val="24"/>
          <w:szCs w:val="24"/>
        </w:rPr>
        <w:t>.</w:t>
      </w:r>
    </w:p>
    <w:p w:rsidR="007010B8" w:rsidRDefault="00BC228B" w:rsidP="007E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ONVIDE UM FAMILIAR E SE DIVIRTA RELEMBRANDO OS NÚMEROS ORDINAIS!</w:t>
      </w:r>
    </w:p>
    <w:p w:rsidR="007010B8" w:rsidRDefault="007010B8" w:rsidP="007010B8">
      <w:pPr>
        <w:rPr>
          <w:rFonts w:ascii="Times New Roman" w:hAnsi="Times New Roman" w:cs="Times New Roman"/>
          <w:sz w:val="24"/>
          <w:szCs w:val="24"/>
        </w:rPr>
      </w:pPr>
    </w:p>
    <w:p w:rsidR="00516A83" w:rsidRDefault="00516A83" w:rsidP="00F012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2BB" w:rsidRDefault="00F012BB" w:rsidP="0099535E">
      <w:pPr>
        <w:rPr>
          <w:rFonts w:ascii="Times New Roman" w:hAnsi="Times New Roman" w:cs="Times New Roman"/>
          <w:sz w:val="24"/>
          <w:szCs w:val="24"/>
        </w:rPr>
      </w:pPr>
    </w:p>
    <w:p w:rsidR="00F012BB" w:rsidRDefault="00F012BB" w:rsidP="0099535E">
      <w:pPr>
        <w:rPr>
          <w:rFonts w:ascii="Times New Roman" w:hAnsi="Times New Roman" w:cs="Times New Roman"/>
          <w:sz w:val="24"/>
          <w:szCs w:val="24"/>
        </w:rPr>
      </w:pPr>
    </w:p>
    <w:p w:rsidR="00F012BB" w:rsidRDefault="00F012BB" w:rsidP="0099535E">
      <w:pPr>
        <w:rPr>
          <w:rFonts w:ascii="Times New Roman" w:hAnsi="Times New Roman" w:cs="Times New Roman"/>
          <w:sz w:val="24"/>
          <w:szCs w:val="24"/>
        </w:rPr>
      </w:pPr>
    </w:p>
    <w:p w:rsidR="0050421A" w:rsidRPr="0050421A" w:rsidRDefault="0050421A" w:rsidP="0076066B">
      <w:pPr>
        <w:rPr>
          <w:rFonts w:ascii="Times New Roman" w:hAnsi="Times New Roman" w:cs="Times New Roman"/>
          <w:sz w:val="24"/>
          <w:szCs w:val="24"/>
        </w:rPr>
      </w:pPr>
    </w:p>
    <w:sectPr w:rsidR="0050421A" w:rsidRPr="0050421A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C02CF"/>
    <w:multiLevelType w:val="hybridMultilevel"/>
    <w:tmpl w:val="C4348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44C29"/>
    <w:multiLevelType w:val="hybridMultilevel"/>
    <w:tmpl w:val="124AF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DA6"/>
    <w:rsid w:val="00001CEC"/>
    <w:rsid w:val="000518DE"/>
    <w:rsid w:val="00072CBF"/>
    <w:rsid w:val="00076A32"/>
    <w:rsid w:val="000A5A9C"/>
    <w:rsid w:val="00152ABF"/>
    <w:rsid w:val="001E0653"/>
    <w:rsid w:val="002128ED"/>
    <w:rsid w:val="002178C9"/>
    <w:rsid w:val="00223371"/>
    <w:rsid w:val="00232F2D"/>
    <w:rsid w:val="00246404"/>
    <w:rsid w:val="00282C2A"/>
    <w:rsid w:val="002B0053"/>
    <w:rsid w:val="003113B0"/>
    <w:rsid w:val="003A56F7"/>
    <w:rsid w:val="00423ABF"/>
    <w:rsid w:val="00496F27"/>
    <w:rsid w:val="004E3C18"/>
    <w:rsid w:val="0050421A"/>
    <w:rsid w:val="00516A83"/>
    <w:rsid w:val="005E3E4F"/>
    <w:rsid w:val="00600595"/>
    <w:rsid w:val="00612BB8"/>
    <w:rsid w:val="006D5121"/>
    <w:rsid w:val="007010B8"/>
    <w:rsid w:val="007159F4"/>
    <w:rsid w:val="00726EEF"/>
    <w:rsid w:val="0076066B"/>
    <w:rsid w:val="007C705C"/>
    <w:rsid w:val="007E2EC6"/>
    <w:rsid w:val="00867F3F"/>
    <w:rsid w:val="00927A0F"/>
    <w:rsid w:val="00932B82"/>
    <w:rsid w:val="00935E7B"/>
    <w:rsid w:val="0099535E"/>
    <w:rsid w:val="009B21EB"/>
    <w:rsid w:val="009B2F32"/>
    <w:rsid w:val="009C13DD"/>
    <w:rsid w:val="009D6F02"/>
    <w:rsid w:val="009F5D6A"/>
    <w:rsid w:val="00A22977"/>
    <w:rsid w:val="00AD4DCF"/>
    <w:rsid w:val="00AD61F6"/>
    <w:rsid w:val="00B971AF"/>
    <w:rsid w:val="00BC228B"/>
    <w:rsid w:val="00BC5281"/>
    <w:rsid w:val="00C03153"/>
    <w:rsid w:val="00C7560F"/>
    <w:rsid w:val="00D77D25"/>
    <w:rsid w:val="00D84C24"/>
    <w:rsid w:val="00D96B71"/>
    <w:rsid w:val="00DB05CE"/>
    <w:rsid w:val="00DD223A"/>
    <w:rsid w:val="00DF4F92"/>
    <w:rsid w:val="00E313ED"/>
    <w:rsid w:val="00E37BBB"/>
    <w:rsid w:val="00F012BB"/>
    <w:rsid w:val="00F212AE"/>
    <w:rsid w:val="00F56FC9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042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5AB0-A987-4B0D-9BD4-AC6897D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2</cp:revision>
  <dcterms:created xsi:type="dcterms:W3CDTF">2020-05-27T19:51:00Z</dcterms:created>
  <dcterms:modified xsi:type="dcterms:W3CDTF">2020-05-27T19:51:00Z</dcterms:modified>
</cp:coreProperties>
</file>